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4A" w:rsidRPr="00DD12D1" w:rsidRDefault="00F7204A" w:rsidP="00F7204A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DD12D1">
        <w:rPr>
          <w:rFonts w:ascii="ＭＳ 明朝" w:hint="eastAsia"/>
          <w:sz w:val="24"/>
          <w:szCs w:val="24"/>
        </w:rPr>
        <w:t>様式第</w:t>
      </w:r>
      <w:r w:rsidRPr="00DD12D1">
        <w:rPr>
          <w:rFonts w:ascii="ＭＳ 明朝"/>
          <w:sz w:val="24"/>
          <w:szCs w:val="24"/>
        </w:rPr>
        <w:t>2</w:t>
      </w:r>
      <w:r w:rsidRPr="00DD12D1">
        <w:rPr>
          <w:rFonts w:ascii="ＭＳ 明朝" w:hint="eastAsia"/>
          <w:sz w:val="24"/>
          <w:szCs w:val="24"/>
        </w:rPr>
        <w:t>号（第</w:t>
      </w:r>
      <w:r w:rsidR="00C102BC" w:rsidRPr="00DD12D1">
        <w:rPr>
          <w:rFonts w:ascii="ＭＳ 明朝"/>
          <w:sz w:val="24"/>
          <w:szCs w:val="24"/>
        </w:rPr>
        <w:t>7</w:t>
      </w:r>
      <w:r w:rsidRPr="00DD12D1">
        <w:rPr>
          <w:rFonts w:ascii="ＭＳ 明朝" w:hint="eastAsia"/>
          <w:sz w:val="24"/>
          <w:szCs w:val="24"/>
        </w:rPr>
        <w:t>条関係）</w:t>
      </w:r>
    </w:p>
    <w:p w:rsidR="00E452A1" w:rsidRPr="00DD12D1" w:rsidRDefault="0085762C" w:rsidP="00F7204A">
      <w:pPr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EF7EDE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年　</w:t>
      </w:r>
      <w:r w:rsidR="00EF7EDE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月</w:t>
      </w:r>
      <w:r w:rsidR="00EF7EDE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　日</w:t>
      </w:r>
    </w:p>
    <w:p w:rsidR="009237F9" w:rsidRPr="00DD12D1" w:rsidRDefault="009237F9" w:rsidP="009237F9">
      <w:pPr>
        <w:jc w:val="right"/>
        <w:rPr>
          <w:rFonts w:ascii="ＭＳ 明朝"/>
          <w:sz w:val="24"/>
          <w:szCs w:val="24"/>
        </w:rPr>
      </w:pPr>
    </w:p>
    <w:p w:rsidR="009237F9" w:rsidRPr="00DD12D1" w:rsidRDefault="00CE48D2" w:rsidP="009237F9">
      <w:pPr>
        <w:jc w:val="lef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直　方　市　長</w:t>
      </w:r>
      <w:r w:rsidR="00C8108C" w:rsidRPr="005874F5">
        <w:rPr>
          <w:rFonts w:ascii="ＭＳ 明朝" w:hAnsi="ＭＳ 明朝" w:hint="eastAsia"/>
          <w:sz w:val="24"/>
          <w:szCs w:val="24"/>
        </w:rPr>
        <w:t xml:space="preserve">　様　</w:t>
      </w:r>
      <w:r w:rsidRPr="005874F5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住　　所　　　　　　　　　　　　　　　</w:t>
      </w:r>
    </w:p>
    <w:p w:rsidR="00BD2566" w:rsidRPr="00DD12D1" w:rsidRDefault="00BD2566" w:rsidP="00BD2566">
      <w:pPr>
        <w:jc w:val="right"/>
        <w:rPr>
          <w:rFonts w:ascii="ＭＳ 明朝"/>
          <w:sz w:val="24"/>
          <w:szCs w:val="24"/>
        </w:rPr>
      </w:pP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電話番号　　　　　　　　　　　　　　　</w:t>
      </w: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名　　称　　　　　　　　　　　　　　　</w:t>
      </w: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氏　　名　</w:t>
      </w:r>
      <w:r w:rsidR="00BD2566" w:rsidRPr="005874F5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F065AB">
        <w:rPr>
          <w:rFonts w:ascii="ＭＳ 明朝" w:hAnsi="ＭＳ 明朝" w:hint="eastAsia"/>
          <w:sz w:val="24"/>
          <w:szCs w:val="24"/>
        </w:rPr>
        <w:t xml:space="preserve">　</w:t>
      </w:r>
      <w:r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47105E">
        <w:rPr>
          <w:rFonts w:ascii="ＭＳ 明朝" w:hAnsi="ＭＳ 明朝" w:hint="eastAsia"/>
          <w:sz w:val="24"/>
          <w:szCs w:val="24"/>
        </w:rPr>
        <w:t xml:space="preserve">　</w:t>
      </w:r>
    </w:p>
    <w:p w:rsidR="00BD2566" w:rsidRPr="00DD12D1" w:rsidRDefault="00BD2566" w:rsidP="00BD2566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（代表者名）　　　　　　　　　　　　　　</w:t>
      </w:r>
    </w:p>
    <w:p w:rsidR="00BD2566" w:rsidRPr="00DD12D1" w:rsidRDefault="00F7204A" w:rsidP="00F7204A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生年月日　　　　　　年　　　月　　　日</w:t>
      </w:r>
    </w:p>
    <w:p w:rsidR="00F7204A" w:rsidRPr="00DD12D1" w:rsidRDefault="00F7204A" w:rsidP="00BD2566">
      <w:pPr>
        <w:jc w:val="center"/>
        <w:rPr>
          <w:rFonts w:ascii="ＭＳ 明朝"/>
          <w:sz w:val="24"/>
          <w:szCs w:val="24"/>
        </w:rPr>
      </w:pPr>
    </w:p>
    <w:p w:rsidR="00BD2566" w:rsidRPr="00DD12D1" w:rsidRDefault="001676AE" w:rsidP="00BD2566">
      <w:pPr>
        <w:jc w:val="center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個人情報</w:t>
      </w:r>
      <w:r w:rsidR="00BD2566" w:rsidRPr="005874F5">
        <w:rPr>
          <w:rFonts w:ascii="ＭＳ 明朝" w:hAnsi="ＭＳ 明朝" w:hint="eastAsia"/>
          <w:sz w:val="24"/>
          <w:szCs w:val="24"/>
        </w:rPr>
        <w:t>に関する同意書</w:t>
      </w:r>
    </w:p>
    <w:p w:rsidR="00BD2566" w:rsidRPr="00DD12D1" w:rsidRDefault="00BD2566" w:rsidP="00BD2566">
      <w:pPr>
        <w:jc w:val="center"/>
        <w:rPr>
          <w:rFonts w:ascii="ＭＳ 明朝"/>
          <w:sz w:val="24"/>
          <w:szCs w:val="24"/>
        </w:rPr>
      </w:pPr>
    </w:p>
    <w:p w:rsidR="00244177" w:rsidRPr="00DD12D1" w:rsidRDefault="001676AE" w:rsidP="001676AE">
      <w:pPr>
        <w:jc w:val="lef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　私は、</w:t>
      </w:r>
      <w:r w:rsidR="009F6BF7" w:rsidRPr="009F6BF7">
        <w:rPr>
          <w:rFonts w:ascii="ＭＳ 明朝" w:hAnsi="ＭＳ 明朝" w:hint="eastAsia"/>
          <w:sz w:val="24"/>
          <w:szCs w:val="24"/>
        </w:rPr>
        <w:t>直方市</w:t>
      </w:r>
      <w:r w:rsidR="009F6BF7">
        <w:rPr>
          <w:rFonts w:ascii="ＭＳ 明朝" w:hAnsi="ＭＳ 明朝" w:hint="eastAsia"/>
          <w:sz w:val="24"/>
          <w:szCs w:val="24"/>
        </w:rPr>
        <w:t>まちなか創業</w:t>
      </w:r>
      <w:r w:rsidR="00681F8D">
        <w:rPr>
          <w:rFonts w:ascii="ＭＳ 明朝" w:hAnsi="ＭＳ 明朝" w:hint="eastAsia"/>
          <w:sz w:val="24"/>
          <w:szCs w:val="24"/>
        </w:rPr>
        <w:t>等</w:t>
      </w:r>
      <w:r w:rsidR="00EF7EDE" w:rsidRPr="005874F5">
        <w:rPr>
          <w:rFonts w:ascii="ＭＳ 明朝" w:hAnsi="ＭＳ 明朝" w:hint="eastAsia"/>
          <w:sz w:val="24"/>
          <w:szCs w:val="24"/>
        </w:rPr>
        <w:t>支援</w:t>
      </w:r>
      <w:r w:rsidR="00A42032" w:rsidRPr="005874F5">
        <w:rPr>
          <w:rFonts w:ascii="ＭＳ 明朝" w:hAnsi="ＭＳ 明朝" w:hint="eastAsia"/>
          <w:sz w:val="24"/>
          <w:szCs w:val="24"/>
        </w:rPr>
        <w:t>補助金</w:t>
      </w:r>
      <w:r w:rsidRPr="005874F5">
        <w:rPr>
          <w:rFonts w:ascii="ＭＳ 明朝" w:hAnsi="ＭＳ 明朝" w:hint="eastAsia"/>
          <w:sz w:val="24"/>
          <w:szCs w:val="24"/>
        </w:rPr>
        <w:t>の</w:t>
      </w:r>
      <w:r w:rsidR="00A42032" w:rsidRPr="005874F5">
        <w:rPr>
          <w:rFonts w:ascii="ＭＳ 明朝" w:hAnsi="ＭＳ 明朝" w:hint="eastAsia"/>
          <w:sz w:val="24"/>
          <w:szCs w:val="24"/>
        </w:rPr>
        <w:t>交付</w:t>
      </w:r>
      <w:r w:rsidRPr="005874F5">
        <w:rPr>
          <w:rFonts w:ascii="ＭＳ 明朝" w:hAnsi="ＭＳ 明朝" w:hint="eastAsia"/>
          <w:sz w:val="24"/>
          <w:szCs w:val="24"/>
        </w:rPr>
        <w:t>申請</w:t>
      </w:r>
      <w:r w:rsidR="00C30CE2">
        <w:rPr>
          <w:rFonts w:ascii="ＭＳ 明朝" w:hAnsi="ＭＳ 明朝" w:hint="eastAsia"/>
          <w:sz w:val="24"/>
          <w:szCs w:val="24"/>
        </w:rPr>
        <w:t>に</w:t>
      </w:r>
      <w:r w:rsidRPr="005874F5">
        <w:rPr>
          <w:rFonts w:ascii="ＭＳ 明朝" w:hAnsi="ＭＳ 明朝" w:hint="eastAsia"/>
          <w:sz w:val="24"/>
          <w:szCs w:val="24"/>
        </w:rPr>
        <w:t>あたり、</w:t>
      </w:r>
      <w:r w:rsidR="000B345E" w:rsidRPr="005874F5">
        <w:rPr>
          <w:rFonts w:ascii="ＭＳ 明朝" w:hAnsi="ＭＳ 明朝" w:hint="eastAsia"/>
          <w:sz w:val="24"/>
          <w:szCs w:val="24"/>
        </w:rPr>
        <w:t>直方市</w:t>
      </w:r>
      <w:r w:rsidR="009E7B3B">
        <w:rPr>
          <w:rFonts w:ascii="ＭＳ 明朝" w:hAnsi="ＭＳ 明朝" w:hint="eastAsia"/>
          <w:sz w:val="24"/>
          <w:szCs w:val="24"/>
        </w:rPr>
        <w:t>が取得</w:t>
      </w:r>
      <w:r w:rsidR="00C90191">
        <w:rPr>
          <w:rFonts w:ascii="ＭＳ 明朝" w:hAnsi="ＭＳ 明朝" w:hint="eastAsia"/>
          <w:sz w:val="24"/>
          <w:szCs w:val="24"/>
        </w:rPr>
        <w:t>した私に関する</w:t>
      </w:r>
      <w:r w:rsidR="00BD34F0">
        <w:rPr>
          <w:rFonts w:ascii="ＭＳ 明朝" w:hAnsi="ＭＳ 明朝" w:hint="eastAsia"/>
          <w:sz w:val="24"/>
          <w:szCs w:val="24"/>
        </w:rPr>
        <w:t>個人</w:t>
      </w:r>
      <w:r w:rsidR="00C90191">
        <w:rPr>
          <w:rFonts w:ascii="ＭＳ 明朝" w:hAnsi="ＭＳ 明朝" w:hint="eastAsia"/>
          <w:sz w:val="24"/>
          <w:szCs w:val="24"/>
        </w:rPr>
        <w:t>情報</w:t>
      </w:r>
      <w:r w:rsidR="009E7B3B">
        <w:rPr>
          <w:rFonts w:ascii="ＭＳ 明朝" w:hAnsi="ＭＳ 明朝" w:hint="eastAsia"/>
          <w:sz w:val="24"/>
          <w:szCs w:val="24"/>
        </w:rPr>
        <w:t>について、</w:t>
      </w:r>
      <w:r w:rsidR="00C90191">
        <w:rPr>
          <w:rFonts w:ascii="ＭＳ 明朝" w:hAnsi="ＭＳ 明朝" w:hint="eastAsia"/>
          <w:sz w:val="24"/>
          <w:szCs w:val="24"/>
        </w:rPr>
        <w:t>次のとおり</w:t>
      </w:r>
      <w:r w:rsidR="00BD34F0">
        <w:rPr>
          <w:rFonts w:ascii="ＭＳ 明朝" w:hAnsi="ＭＳ 明朝" w:hint="eastAsia"/>
          <w:sz w:val="24"/>
          <w:szCs w:val="24"/>
        </w:rPr>
        <w:t>利用、確認されることに</w:t>
      </w:r>
      <w:r w:rsidR="00244177">
        <w:rPr>
          <w:rFonts w:ascii="ＭＳ 明朝" w:hAnsi="ＭＳ 明朝" w:hint="eastAsia"/>
          <w:sz w:val="24"/>
          <w:szCs w:val="24"/>
        </w:rPr>
        <w:t>同意します。</w:t>
      </w:r>
    </w:p>
    <w:p w:rsidR="00A42032" w:rsidRPr="00681F8D" w:rsidRDefault="00A42032" w:rsidP="001676AE">
      <w:pPr>
        <w:jc w:val="left"/>
        <w:rPr>
          <w:rFonts w:ascii="ＭＳ 明朝"/>
          <w:sz w:val="24"/>
          <w:szCs w:val="24"/>
        </w:rPr>
      </w:pPr>
    </w:p>
    <w:p w:rsidR="000C06E9" w:rsidRPr="00DD12D1" w:rsidRDefault="000C06E9" w:rsidP="00BD2566">
      <w:pPr>
        <w:jc w:val="left"/>
        <w:rPr>
          <w:rFonts w:ascii="ＭＳ 明朝"/>
          <w:sz w:val="24"/>
          <w:szCs w:val="24"/>
        </w:rPr>
      </w:pPr>
    </w:p>
    <w:p w:rsidR="00B0116B" w:rsidRPr="00DD12D1" w:rsidRDefault="00B0116B" w:rsidP="00B0116B">
      <w:pPr>
        <w:pStyle w:val="a3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記</w:t>
      </w:r>
    </w:p>
    <w:p w:rsidR="00B0116B" w:rsidRPr="00DD12D1" w:rsidRDefault="00B0116B" w:rsidP="00B0116B">
      <w:pPr>
        <w:numPr>
          <w:ilvl w:val="0"/>
          <w:numId w:val="1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個人情報の利用について</w:t>
      </w:r>
    </w:p>
    <w:p w:rsidR="00B0116B" w:rsidRPr="00DD12D1" w:rsidRDefault="00EF7EDE" w:rsidP="00B0116B">
      <w:pPr>
        <w:numPr>
          <w:ilvl w:val="0"/>
          <w:numId w:val="2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補助金交付決定の審査業務</w:t>
      </w:r>
    </w:p>
    <w:p w:rsidR="00EF7EDE" w:rsidRPr="00DD12D1" w:rsidRDefault="00EF7EDE" w:rsidP="00C30CE2">
      <w:pPr>
        <w:ind w:left="1290" w:firstLineChars="100" w:firstLine="240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（暴力団の構成員であるかについて直方警察署への照会を含む</w:t>
      </w:r>
      <w:r w:rsidR="00DD6AE5" w:rsidRPr="005874F5">
        <w:rPr>
          <w:rFonts w:ascii="ＭＳ 明朝" w:hAnsi="ＭＳ 明朝" w:hint="eastAsia"/>
          <w:sz w:val="24"/>
          <w:szCs w:val="24"/>
        </w:rPr>
        <w:t>。</w:t>
      </w:r>
      <w:r w:rsidRPr="005874F5">
        <w:rPr>
          <w:rFonts w:ascii="ＭＳ 明朝" w:hAnsi="ＭＳ 明朝" w:hint="eastAsia"/>
          <w:sz w:val="24"/>
          <w:szCs w:val="24"/>
        </w:rPr>
        <w:t>）</w:t>
      </w:r>
    </w:p>
    <w:p w:rsidR="00EF7EDE" w:rsidRPr="00DD12D1" w:rsidRDefault="00481CE9" w:rsidP="00EF7EDE">
      <w:pPr>
        <w:numPr>
          <w:ilvl w:val="0"/>
          <w:numId w:val="2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補助金交付</w:t>
      </w:r>
      <w:r w:rsidR="00B0116B" w:rsidRPr="005874F5">
        <w:rPr>
          <w:rFonts w:ascii="ＭＳ 明朝" w:hAnsi="ＭＳ 明朝" w:hint="eastAsia"/>
          <w:sz w:val="24"/>
          <w:szCs w:val="24"/>
        </w:rPr>
        <w:t>後の状況調査</w:t>
      </w:r>
    </w:p>
    <w:p w:rsidR="00EF7EDE" w:rsidRPr="00DD12D1" w:rsidRDefault="00EF7EDE" w:rsidP="00EF7EDE">
      <w:pPr>
        <w:numPr>
          <w:ilvl w:val="0"/>
          <w:numId w:val="2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支援施策の情報提供</w:t>
      </w:r>
    </w:p>
    <w:p w:rsidR="001676AE" w:rsidRPr="00DD12D1" w:rsidRDefault="001676AE" w:rsidP="00EF7EDE">
      <w:pPr>
        <w:rPr>
          <w:rFonts w:ascii="ＭＳ 明朝"/>
          <w:sz w:val="24"/>
          <w:szCs w:val="24"/>
        </w:rPr>
      </w:pPr>
    </w:p>
    <w:p w:rsidR="00B0116B" w:rsidRPr="00DD12D1" w:rsidRDefault="00AB6A0E" w:rsidP="00B0116B">
      <w:pPr>
        <w:numPr>
          <w:ilvl w:val="0"/>
          <w:numId w:val="1"/>
        </w:num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創業支援機関へ</w:t>
      </w:r>
      <w:r w:rsidR="00BD34F0">
        <w:rPr>
          <w:rFonts w:ascii="ＭＳ 明朝" w:hAnsi="ＭＳ 明朝" w:hint="eastAsia"/>
          <w:sz w:val="24"/>
          <w:szCs w:val="24"/>
        </w:rPr>
        <w:t>の</w:t>
      </w:r>
      <w:r w:rsidR="00EF7EDE" w:rsidRPr="005874F5">
        <w:rPr>
          <w:rFonts w:ascii="ＭＳ 明朝" w:hAnsi="ＭＳ 明朝" w:hint="eastAsia"/>
          <w:sz w:val="24"/>
          <w:szCs w:val="24"/>
        </w:rPr>
        <w:t>確認</w:t>
      </w:r>
      <w:r w:rsidR="00BD34F0">
        <w:rPr>
          <w:rFonts w:ascii="ＭＳ 明朝" w:hAnsi="ＭＳ 明朝" w:hint="eastAsia"/>
          <w:sz w:val="24"/>
          <w:szCs w:val="24"/>
        </w:rPr>
        <w:t>について</w:t>
      </w:r>
    </w:p>
    <w:p w:rsidR="00B0116B" w:rsidRPr="00DD12D1" w:rsidRDefault="00C8108C" w:rsidP="00B0116B">
      <w:pPr>
        <w:ind w:left="1290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氏名、住所、連絡先、</w:t>
      </w:r>
      <w:r w:rsidR="00E8387D" w:rsidRPr="005874F5">
        <w:rPr>
          <w:rFonts w:ascii="ＭＳ 明朝" w:hAnsi="ＭＳ 明朝" w:hint="eastAsia"/>
          <w:sz w:val="24"/>
          <w:szCs w:val="24"/>
        </w:rPr>
        <w:t>支援内容</w:t>
      </w:r>
    </w:p>
    <w:p w:rsidR="00B0116B" w:rsidRPr="00DD12D1" w:rsidRDefault="00B0116B" w:rsidP="00B0116B">
      <w:pPr>
        <w:rPr>
          <w:rFonts w:ascii="ＭＳ 明朝"/>
          <w:sz w:val="24"/>
          <w:szCs w:val="24"/>
        </w:rPr>
      </w:pPr>
    </w:p>
    <w:p w:rsidR="00B0116B" w:rsidRPr="00DD12D1" w:rsidRDefault="00B0116B" w:rsidP="00E8387D">
      <w:pPr>
        <w:pStyle w:val="a5"/>
        <w:wordWrap w:val="0"/>
        <w:rPr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以上</w:t>
      </w:r>
      <w:r w:rsidR="00E8387D" w:rsidRPr="005874F5">
        <w:rPr>
          <w:rFonts w:hint="eastAsia"/>
          <w:sz w:val="24"/>
          <w:szCs w:val="24"/>
        </w:rPr>
        <w:t xml:space="preserve">　</w:t>
      </w:r>
    </w:p>
    <w:sectPr w:rsidR="00B0116B" w:rsidRPr="00DD12D1" w:rsidSect="007005C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59" w:rsidRDefault="004A2859" w:rsidP="004A0747">
      <w:r>
        <w:separator/>
      </w:r>
    </w:p>
  </w:endnote>
  <w:endnote w:type="continuationSeparator" w:id="0">
    <w:p w:rsidR="004A2859" w:rsidRDefault="004A2859" w:rsidP="004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59" w:rsidRDefault="004A2859" w:rsidP="004A0747">
      <w:r>
        <w:separator/>
      </w:r>
    </w:p>
  </w:footnote>
  <w:footnote w:type="continuationSeparator" w:id="0">
    <w:p w:rsidR="004A2859" w:rsidRDefault="004A2859" w:rsidP="004A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24290"/>
    <w:multiLevelType w:val="hybridMultilevel"/>
    <w:tmpl w:val="2054A1D8"/>
    <w:lvl w:ilvl="0" w:tplc="2E9C8260">
      <w:start w:val="1"/>
      <w:numFmt w:val="decimalEnclosedCircle"/>
      <w:lvlText w:val="%1"/>
      <w:lvlJc w:val="left"/>
      <w:pPr>
        <w:ind w:left="1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  <w:rPr>
        <w:rFonts w:cs="Times New Roman"/>
      </w:rPr>
    </w:lvl>
  </w:abstractNum>
  <w:abstractNum w:abstractNumId="1" w15:restartNumberingAfterBreak="0">
    <w:nsid w:val="361341F2"/>
    <w:multiLevelType w:val="hybridMultilevel"/>
    <w:tmpl w:val="0F6E3560"/>
    <w:lvl w:ilvl="0" w:tplc="6E66E15C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C53DF9"/>
    <w:multiLevelType w:val="hybridMultilevel"/>
    <w:tmpl w:val="357C4664"/>
    <w:lvl w:ilvl="0" w:tplc="F470000C">
      <w:start w:val="1"/>
      <w:numFmt w:val="decimalFullWidth"/>
      <w:lvlText w:val="（%1）"/>
      <w:lvlJc w:val="left"/>
      <w:pPr>
        <w:ind w:left="12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3" w15:restartNumberingAfterBreak="0">
    <w:nsid w:val="7FE416AC"/>
    <w:multiLevelType w:val="hybridMultilevel"/>
    <w:tmpl w:val="E2403636"/>
    <w:lvl w:ilvl="0" w:tplc="3C666430">
      <w:start w:val="1"/>
      <w:numFmt w:val="decimalFullWidth"/>
      <w:lvlText w:val="（%1）"/>
      <w:lvlJc w:val="left"/>
      <w:pPr>
        <w:ind w:left="12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F9"/>
    <w:rsid w:val="000275E6"/>
    <w:rsid w:val="000B345E"/>
    <w:rsid w:val="000B6AAE"/>
    <w:rsid w:val="000C06E9"/>
    <w:rsid w:val="000C7CEE"/>
    <w:rsid w:val="001060A1"/>
    <w:rsid w:val="001303B3"/>
    <w:rsid w:val="0013564A"/>
    <w:rsid w:val="001401BD"/>
    <w:rsid w:val="001676AE"/>
    <w:rsid w:val="001C3749"/>
    <w:rsid w:val="00244177"/>
    <w:rsid w:val="002E0751"/>
    <w:rsid w:val="00364CEE"/>
    <w:rsid w:val="00381148"/>
    <w:rsid w:val="00391AD7"/>
    <w:rsid w:val="003A7C39"/>
    <w:rsid w:val="00424ABD"/>
    <w:rsid w:val="0047105E"/>
    <w:rsid w:val="004719D1"/>
    <w:rsid w:val="00474F73"/>
    <w:rsid w:val="00481CE9"/>
    <w:rsid w:val="0048659C"/>
    <w:rsid w:val="0049750D"/>
    <w:rsid w:val="004A0747"/>
    <w:rsid w:val="004A2859"/>
    <w:rsid w:val="0051631F"/>
    <w:rsid w:val="005455B7"/>
    <w:rsid w:val="005874F5"/>
    <w:rsid w:val="005D1B53"/>
    <w:rsid w:val="006677E3"/>
    <w:rsid w:val="00681F8D"/>
    <w:rsid w:val="00684477"/>
    <w:rsid w:val="006B59D7"/>
    <w:rsid w:val="007005C1"/>
    <w:rsid w:val="00774221"/>
    <w:rsid w:val="007E7B90"/>
    <w:rsid w:val="0080045E"/>
    <w:rsid w:val="00834F94"/>
    <w:rsid w:val="0085762C"/>
    <w:rsid w:val="008E4BC4"/>
    <w:rsid w:val="00906F06"/>
    <w:rsid w:val="00907C02"/>
    <w:rsid w:val="009158DA"/>
    <w:rsid w:val="009237F9"/>
    <w:rsid w:val="0093480C"/>
    <w:rsid w:val="00983DC1"/>
    <w:rsid w:val="00990417"/>
    <w:rsid w:val="009E7B3B"/>
    <w:rsid w:val="009F6BF7"/>
    <w:rsid w:val="00A42032"/>
    <w:rsid w:val="00AB2F29"/>
    <w:rsid w:val="00AB6A0E"/>
    <w:rsid w:val="00B0116B"/>
    <w:rsid w:val="00B402AF"/>
    <w:rsid w:val="00B52C9A"/>
    <w:rsid w:val="00BB421C"/>
    <w:rsid w:val="00BD0A08"/>
    <w:rsid w:val="00BD2566"/>
    <w:rsid w:val="00BD34F0"/>
    <w:rsid w:val="00C027D4"/>
    <w:rsid w:val="00C102BC"/>
    <w:rsid w:val="00C30CE2"/>
    <w:rsid w:val="00C3218B"/>
    <w:rsid w:val="00C8108C"/>
    <w:rsid w:val="00C90191"/>
    <w:rsid w:val="00CE48D2"/>
    <w:rsid w:val="00D172BD"/>
    <w:rsid w:val="00D87B9E"/>
    <w:rsid w:val="00DD12D1"/>
    <w:rsid w:val="00DD6AE5"/>
    <w:rsid w:val="00DF625D"/>
    <w:rsid w:val="00E06AEF"/>
    <w:rsid w:val="00E452A1"/>
    <w:rsid w:val="00E8387D"/>
    <w:rsid w:val="00ED23DD"/>
    <w:rsid w:val="00ED248A"/>
    <w:rsid w:val="00EF2126"/>
    <w:rsid w:val="00EF7EDE"/>
    <w:rsid w:val="00F0574B"/>
    <w:rsid w:val="00F065AB"/>
    <w:rsid w:val="00F7204A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009311-2328-42C0-998C-E49900F6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16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0116B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0116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0116B"/>
    <w:rPr>
      <w:rFonts w:cs="Times New Roman"/>
      <w:kern w:val="2"/>
      <w:sz w:val="22"/>
    </w:rPr>
  </w:style>
  <w:style w:type="paragraph" w:styleId="a7">
    <w:name w:val="header"/>
    <w:basedOn w:val="a"/>
    <w:link w:val="a8"/>
    <w:uiPriority w:val="99"/>
    <w:unhideWhenUsed/>
    <w:rsid w:val="004A0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A0747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07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A0747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0B20-892B-4E33-BAF5-79CD0555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a</dc:creator>
  <cp:keywords/>
  <dc:description/>
  <cp:lastModifiedBy>nogata</cp:lastModifiedBy>
  <cp:revision>2</cp:revision>
  <dcterms:created xsi:type="dcterms:W3CDTF">2024-03-18T04:28:00Z</dcterms:created>
  <dcterms:modified xsi:type="dcterms:W3CDTF">2024-03-18T04:28:00Z</dcterms:modified>
</cp:coreProperties>
</file>